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84075563"/>
        <w:docPartObj>
          <w:docPartGallery w:val="Cover Pages"/>
          <w:docPartUnique/>
        </w:docPartObj>
      </w:sdtPr>
      <w:sdtEndPr/>
      <w:sdtContent>
        <w:p w:rsidR="00C752B2" w:rsidRDefault="00C752B2"/>
        <w:p w:rsidR="00C752B2" w:rsidRDefault="00C752B2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3A83C2F5" wp14:editId="6BDB07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C752B2" w:rsidRDefault="00C752B2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C752B2" w:rsidRDefault="00C752B2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752B2" w:rsidRDefault="00C752B2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1"/>
          </w:tblGrid>
          <w:tr w:rsidR="00C752B2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8825C3743C0E4F0DBA53337C5825F42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752B2" w:rsidRDefault="00C752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AU"/>
                      </w:rPr>
                      <w:t>Employee monthly payslip</w:t>
                    </w:r>
                  </w:p>
                </w:sdtContent>
              </w:sdt>
              <w:p w:rsidR="00C752B2" w:rsidRDefault="00C752B2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5749C10FADBD4C84828FD930630BFAD4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752B2" w:rsidRDefault="00C752B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en-AU"/>
                      </w:rPr>
                      <w:t>User Guide</w:t>
                    </w:r>
                  </w:p>
                </w:sdtContent>
              </w:sdt>
              <w:p w:rsidR="00C752B2" w:rsidRDefault="00C752B2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EF5004603665428E93F0AAEB5A235C5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3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752B2" w:rsidRDefault="00C752B2">
                    <w:pPr>
                      <w:pStyle w:val="NoSpacing"/>
                      <w:jc w:val="center"/>
                    </w:pPr>
                    <w:r>
                      <w:t>4/30/2015</w:t>
                    </w:r>
                  </w:p>
                </w:sdtContent>
              </w:sdt>
              <w:p w:rsidR="00C752B2" w:rsidRDefault="00C752B2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752B2" w:rsidRDefault="00C752B2">
                    <w:pPr>
                      <w:pStyle w:val="NoSpacing"/>
                      <w:jc w:val="center"/>
                    </w:pPr>
                    <w:r>
                      <w:rPr>
                        <w:lang w:val="en-AU"/>
                      </w:rPr>
                      <w:t xml:space="preserve">Eugene </w:t>
                    </w:r>
                    <w:proofErr w:type="spellStart"/>
                    <w:r>
                      <w:rPr>
                        <w:lang w:val="en-AU"/>
                      </w:rPr>
                      <w:t>Afanasyev</w:t>
                    </w:r>
                    <w:proofErr w:type="spellEnd"/>
                  </w:p>
                </w:sdtContent>
              </w:sdt>
              <w:p w:rsidR="00C752B2" w:rsidRDefault="00C752B2">
                <w:pPr>
                  <w:pStyle w:val="NoSpacing"/>
                  <w:jc w:val="center"/>
                </w:pPr>
              </w:p>
            </w:tc>
          </w:tr>
        </w:tbl>
        <w:p w:rsidR="00C752B2" w:rsidRDefault="00C752B2"/>
        <w:p w:rsidR="00C752B2" w:rsidRDefault="00C752B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83968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3F91" w:rsidRDefault="00483F91">
          <w:pPr>
            <w:pStyle w:val="TOCHeading"/>
          </w:pPr>
          <w:r>
            <w:t>Contents</w:t>
          </w:r>
        </w:p>
        <w:p w:rsidR="00DA4BEA" w:rsidRDefault="00483F9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75630" w:history="1">
            <w:r w:rsidR="00DA4BEA" w:rsidRPr="00B115B9">
              <w:rPr>
                <w:rStyle w:val="Hyperlink"/>
                <w:noProof/>
              </w:rPr>
              <w:t>Instruction</w:t>
            </w:r>
            <w:r w:rsidR="00DA4BEA">
              <w:rPr>
                <w:noProof/>
                <w:webHidden/>
              </w:rPr>
              <w:tab/>
            </w:r>
            <w:r w:rsidR="00DA4BEA">
              <w:rPr>
                <w:noProof/>
                <w:webHidden/>
              </w:rPr>
              <w:fldChar w:fldCharType="begin"/>
            </w:r>
            <w:r w:rsidR="00DA4BEA">
              <w:rPr>
                <w:noProof/>
                <w:webHidden/>
              </w:rPr>
              <w:instrText xml:space="preserve"> PAGEREF _Toc418175630 \h </w:instrText>
            </w:r>
            <w:r w:rsidR="00DA4BEA">
              <w:rPr>
                <w:noProof/>
                <w:webHidden/>
              </w:rPr>
            </w:r>
            <w:r w:rsidR="00DA4BEA">
              <w:rPr>
                <w:noProof/>
                <w:webHidden/>
              </w:rPr>
              <w:fldChar w:fldCharType="separate"/>
            </w:r>
            <w:r w:rsidR="00DA4BEA">
              <w:rPr>
                <w:noProof/>
                <w:webHidden/>
              </w:rPr>
              <w:t>2</w:t>
            </w:r>
            <w:r w:rsidR="00DA4BEA">
              <w:rPr>
                <w:noProof/>
                <w:webHidden/>
              </w:rPr>
              <w:fldChar w:fldCharType="end"/>
            </w:r>
          </w:hyperlink>
        </w:p>
        <w:p w:rsidR="00DA4BEA" w:rsidRDefault="00C709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418175631" w:history="1">
            <w:r w:rsidR="00DA4BEA" w:rsidRPr="00B115B9">
              <w:rPr>
                <w:rStyle w:val="Hyperlink"/>
                <w:noProof/>
              </w:rPr>
              <w:t>Environment</w:t>
            </w:r>
            <w:r w:rsidR="00DA4BEA">
              <w:rPr>
                <w:noProof/>
                <w:webHidden/>
              </w:rPr>
              <w:tab/>
            </w:r>
            <w:r w:rsidR="00DA4BEA">
              <w:rPr>
                <w:noProof/>
                <w:webHidden/>
              </w:rPr>
              <w:fldChar w:fldCharType="begin"/>
            </w:r>
            <w:r w:rsidR="00DA4BEA">
              <w:rPr>
                <w:noProof/>
                <w:webHidden/>
              </w:rPr>
              <w:instrText xml:space="preserve"> PAGEREF _Toc418175631 \h </w:instrText>
            </w:r>
            <w:r w:rsidR="00DA4BEA">
              <w:rPr>
                <w:noProof/>
                <w:webHidden/>
              </w:rPr>
            </w:r>
            <w:r w:rsidR="00DA4BEA">
              <w:rPr>
                <w:noProof/>
                <w:webHidden/>
              </w:rPr>
              <w:fldChar w:fldCharType="separate"/>
            </w:r>
            <w:r w:rsidR="00DA4BEA">
              <w:rPr>
                <w:noProof/>
                <w:webHidden/>
              </w:rPr>
              <w:t>2</w:t>
            </w:r>
            <w:r w:rsidR="00DA4BEA">
              <w:rPr>
                <w:noProof/>
                <w:webHidden/>
              </w:rPr>
              <w:fldChar w:fldCharType="end"/>
            </w:r>
          </w:hyperlink>
        </w:p>
        <w:p w:rsidR="00DA4BEA" w:rsidRDefault="00C709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418175632" w:history="1">
            <w:r w:rsidR="00DA4BEA" w:rsidRPr="00B115B9">
              <w:rPr>
                <w:rStyle w:val="Hyperlink"/>
                <w:noProof/>
              </w:rPr>
              <w:t>Input File Format</w:t>
            </w:r>
            <w:r w:rsidR="00DA4BEA">
              <w:rPr>
                <w:noProof/>
                <w:webHidden/>
              </w:rPr>
              <w:tab/>
            </w:r>
            <w:r w:rsidR="00DA4BEA">
              <w:rPr>
                <w:noProof/>
                <w:webHidden/>
              </w:rPr>
              <w:fldChar w:fldCharType="begin"/>
            </w:r>
            <w:r w:rsidR="00DA4BEA">
              <w:rPr>
                <w:noProof/>
                <w:webHidden/>
              </w:rPr>
              <w:instrText xml:space="preserve"> PAGEREF _Toc418175632 \h </w:instrText>
            </w:r>
            <w:r w:rsidR="00DA4BEA">
              <w:rPr>
                <w:noProof/>
                <w:webHidden/>
              </w:rPr>
            </w:r>
            <w:r w:rsidR="00DA4BEA">
              <w:rPr>
                <w:noProof/>
                <w:webHidden/>
              </w:rPr>
              <w:fldChar w:fldCharType="separate"/>
            </w:r>
            <w:r w:rsidR="00DA4BEA">
              <w:rPr>
                <w:noProof/>
                <w:webHidden/>
              </w:rPr>
              <w:t>2</w:t>
            </w:r>
            <w:r w:rsidR="00DA4BEA">
              <w:rPr>
                <w:noProof/>
                <w:webHidden/>
              </w:rPr>
              <w:fldChar w:fldCharType="end"/>
            </w:r>
          </w:hyperlink>
        </w:p>
        <w:p w:rsidR="00DA4BEA" w:rsidRDefault="00C7097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418175633" w:history="1">
            <w:r w:rsidR="00DA4BEA" w:rsidRPr="00B115B9">
              <w:rPr>
                <w:rStyle w:val="Hyperlink"/>
                <w:noProof/>
              </w:rPr>
              <w:t>Assumptions</w:t>
            </w:r>
            <w:r w:rsidR="00DA4BEA">
              <w:rPr>
                <w:noProof/>
                <w:webHidden/>
              </w:rPr>
              <w:tab/>
            </w:r>
            <w:r w:rsidR="00DA4BEA">
              <w:rPr>
                <w:noProof/>
                <w:webHidden/>
              </w:rPr>
              <w:fldChar w:fldCharType="begin"/>
            </w:r>
            <w:r w:rsidR="00DA4BEA">
              <w:rPr>
                <w:noProof/>
                <w:webHidden/>
              </w:rPr>
              <w:instrText xml:space="preserve"> PAGEREF _Toc418175633 \h </w:instrText>
            </w:r>
            <w:r w:rsidR="00DA4BEA">
              <w:rPr>
                <w:noProof/>
                <w:webHidden/>
              </w:rPr>
            </w:r>
            <w:r w:rsidR="00DA4BEA">
              <w:rPr>
                <w:noProof/>
                <w:webHidden/>
              </w:rPr>
              <w:fldChar w:fldCharType="separate"/>
            </w:r>
            <w:r w:rsidR="00DA4BEA">
              <w:rPr>
                <w:noProof/>
                <w:webHidden/>
              </w:rPr>
              <w:t>2</w:t>
            </w:r>
            <w:r w:rsidR="00DA4BEA">
              <w:rPr>
                <w:noProof/>
                <w:webHidden/>
              </w:rPr>
              <w:fldChar w:fldCharType="end"/>
            </w:r>
          </w:hyperlink>
        </w:p>
        <w:p w:rsidR="00DA4BEA" w:rsidRDefault="00C7097F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418175634" w:history="1">
            <w:r w:rsidR="00DA4BEA" w:rsidRPr="00B115B9">
              <w:rPr>
                <w:rStyle w:val="Hyperlink"/>
                <w:noProof/>
              </w:rPr>
              <w:t>Format example</w:t>
            </w:r>
            <w:r w:rsidR="00DA4BEA">
              <w:rPr>
                <w:noProof/>
                <w:webHidden/>
              </w:rPr>
              <w:tab/>
            </w:r>
            <w:r w:rsidR="00DA4BEA">
              <w:rPr>
                <w:noProof/>
                <w:webHidden/>
              </w:rPr>
              <w:fldChar w:fldCharType="begin"/>
            </w:r>
            <w:r w:rsidR="00DA4BEA">
              <w:rPr>
                <w:noProof/>
                <w:webHidden/>
              </w:rPr>
              <w:instrText xml:space="preserve"> PAGEREF _Toc418175634 \h </w:instrText>
            </w:r>
            <w:r w:rsidR="00DA4BEA">
              <w:rPr>
                <w:noProof/>
                <w:webHidden/>
              </w:rPr>
            </w:r>
            <w:r w:rsidR="00DA4BEA">
              <w:rPr>
                <w:noProof/>
                <w:webHidden/>
              </w:rPr>
              <w:fldChar w:fldCharType="separate"/>
            </w:r>
            <w:r w:rsidR="00DA4BEA">
              <w:rPr>
                <w:noProof/>
                <w:webHidden/>
              </w:rPr>
              <w:t>2</w:t>
            </w:r>
            <w:r w:rsidR="00DA4BEA">
              <w:rPr>
                <w:noProof/>
                <w:webHidden/>
              </w:rPr>
              <w:fldChar w:fldCharType="end"/>
            </w:r>
          </w:hyperlink>
        </w:p>
        <w:p w:rsidR="00DA4BEA" w:rsidRDefault="00C709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418175635" w:history="1">
            <w:r w:rsidR="00DA4BEA" w:rsidRPr="00B115B9">
              <w:rPr>
                <w:rStyle w:val="Hyperlink"/>
                <w:noProof/>
              </w:rPr>
              <w:t>Output file format</w:t>
            </w:r>
            <w:r w:rsidR="00DA4BEA">
              <w:rPr>
                <w:noProof/>
                <w:webHidden/>
              </w:rPr>
              <w:tab/>
            </w:r>
            <w:r w:rsidR="00DA4BEA">
              <w:rPr>
                <w:noProof/>
                <w:webHidden/>
              </w:rPr>
              <w:fldChar w:fldCharType="begin"/>
            </w:r>
            <w:r w:rsidR="00DA4BEA">
              <w:rPr>
                <w:noProof/>
                <w:webHidden/>
              </w:rPr>
              <w:instrText xml:space="preserve"> PAGEREF _Toc418175635 \h </w:instrText>
            </w:r>
            <w:r w:rsidR="00DA4BEA">
              <w:rPr>
                <w:noProof/>
                <w:webHidden/>
              </w:rPr>
            </w:r>
            <w:r w:rsidR="00DA4BEA">
              <w:rPr>
                <w:noProof/>
                <w:webHidden/>
              </w:rPr>
              <w:fldChar w:fldCharType="separate"/>
            </w:r>
            <w:r w:rsidR="00DA4BEA">
              <w:rPr>
                <w:noProof/>
                <w:webHidden/>
              </w:rPr>
              <w:t>3</w:t>
            </w:r>
            <w:r w:rsidR="00DA4BEA">
              <w:rPr>
                <w:noProof/>
                <w:webHidden/>
              </w:rPr>
              <w:fldChar w:fldCharType="end"/>
            </w:r>
          </w:hyperlink>
        </w:p>
        <w:p w:rsidR="00DA4BEA" w:rsidRDefault="00C7097F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en-AU"/>
            </w:rPr>
          </w:pPr>
          <w:hyperlink w:anchor="_Toc418175636" w:history="1">
            <w:r w:rsidR="00DA4BEA" w:rsidRPr="00B115B9">
              <w:rPr>
                <w:rStyle w:val="Hyperlink"/>
                <w:noProof/>
              </w:rPr>
              <w:t>Language and code pages limitation</w:t>
            </w:r>
            <w:r w:rsidR="00DA4BEA">
              <w:rPr>
                <w:noProof/>
                <w:webHidden/>
              </w:rPr>
              <w:tab/>
            </w:r>
            <w:r w:rsidR="00DA4BEA">
              <w:rPr>
                <w:noProof/>
                <w:webHidden/>
              </w:rPr>
              <w:fldChar w:fldCharType="begin"/>
            </w:r>
            <w:r w:rsidR="00DA4BEA">
              <w:rPr>
                <w:noProof/>
                <w:webHidden/>
              </w:rPr>
              <w:instrText xml:space="preserve"> PAGEREF _Toc418175636 \h </w:instrText>
            </w:r>
            <w:r w:rsidR="00DA4BEA">
              <w:rPr>
                <w:noProof/>
                <w:webHidden/>
              </w:rPr>
            </w:r>
            <w:r w:rsidR="00DA4BEA">
              <w:rPr>
                <w:noProof/>
                <w:webHidden/>
              </w:rPr>
              <w:fldChar w:fldCharType="separate"/>
            </w:r>
            <w:r w:rsidR="00DA4BEA">
              <w:rPr>
                <w:noProof/>
                <w:webHidden/>
              </w:rPr>
              <w:t>3</w:t>
            </w:r>
            <w:r w:rsidR="00DA4BEA">
              <w:rPr>
                <w:noProof/>
                <w:webHidden/>
              </w:rPr>
              <w:fldChar w:fldCharType="end"/>
            </w:r>
          </w:hyperlink>
        </w:p>
        <w:p w:rsidR="00483F91" w:rsidRDefault="00483F91">
          <w:r>
            <w:rPr>
              <w:b/>
              <w:bCs/>
              <w:noProof/>
            </w:rPr>
            <w:fldChar w:fldCharType="end"/>
          </w:r>
        </w:p>
      </w:sdtContent>
    </w:sdt>
    <w:p w:rsidR="00483F91" w:rsidRDefault="00483F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55405" w:rsidRDefault="00655405" w:rsidP="00DA4BEA">
      <w:pPr>
        <w:pStyle w:val="Heading2"/>
      </w:pPr>
      <w:bookmarkStart w:id="0" w:name="_Toc418175630"/>
      <w:r>
        <w:lastRenderedPageBreak/>
        <w:t>Instruction</w:t>
      </w:r>
      <w:bookmarkEnd w:id="0"/>
    </w:p>
    <w:p w:rsidR="004F01CF" w:rsidRDefault="00655405" w:rsidP="00655405">
      <w:pPr>
        <w:rPr>
          <w:color w:val="000000"/>
          <w:sz w:val="21"/>
          <w:szCs w:val="21"/>
          <w:shd w:val="clear" w:color="auto" w:fill="FFFFFF"/>
        </w:rPr>
      </w:pPr>
      <w:r>
        <w:t xml:space="preserve">To </w:t>
      </w:r>
      <w:r w:rsidR="00FA45C8">
        <w:t xml:space="preserve">generate the </w:t>
      </w:r>
      <w:r w:rsidR="00FA45C8">
        <w:rPr>
          <w:color w:val="000000"/>
          <w:sz w:val="21"/>
          <w:szCs w:val="21"/>
          <w:shd w:val="clear" w:color="auto" w:fill="FFFFFF"/>
        </w:rPr>
        <w:t>Employee monthly payslip file you will need to:</w:t>
      </w:r>
    </w:p>
    <w:p w:rsidR="00A9111A" w:rsidRPr="00A9111A" w:rsidRDefault="00FA45C8" w:rsidP="00655405">
      <w:pPr>
        <w:pStyle w:val="ListParagraph"/>
        <w:numPr>
          <w:ilvl w:val="0"/>
          <w:numId w:val="3"/>
        </w:numPr>
        <w:rPr>
          <w:color w:val="000000"/>
          <w:sz w:val="21"/>
          <w:szCs w:val="21"/>
          <w:shd w:val="clear" w:color="auto" w:fill="FFFFFF"/>
        </w:rPr>
      </w:pPr>
      <w:r w:rsidRPr="00A9111A">
        <w:rPr>
          <w:color w:val="000000"/>
          <w:sz w:val="21"/>
          <w:szCs w:val="21"/>
          <w:shd w:val="clear" w:color="auto" w:fill="FFFFFF"/>
        </w:rPr>
        <w:t>Open &lt;index.html</w:t>
      </w:r>
      <w:r>
        <w:t>&gt; file from the folder of the project in Google Chrome browser.</w:t>
      </w:r>
    </w:p>
    <w:p w:rsidR="00FA45C8" w:rsidRPr="00A9111A" w:rsidRDefault="00FA45C8" w:rsidP="00A9111A">
      <w:pPr>
        <w:pStyle w:val="ListParagraph"/>
        <w:numPr>
          <w:ilvl w:val="0"/>
          <w:numId w:val="3"/>
        </w:numPr>
        <w:rPr>
          <w:color w:val="000000"/>
          <w:sz w:val="21"/>
          <w:szCs w:val="21"/>
          <w:shd w:val="clear" w:color="auto" w:fill="FFFFFF"/>
        </w:rPr>
      </w:pPr>
      <w:r>
        <w:t xml:space="preserve">Press &lt;Choose file button&gt; and select source CSV file. See the format of this file in </w:t>
      </w:r>
      <w:hyperlink w:anchor="_Input_File_Format" w:history="1">
        <w:r w:rsidR="00A9111A" w:rsidRPr="00A9111A">
          <w:rPr>
            <w:rStyle w:val="Hyperlink"/>
          </w:rPr>
          <w:t>Input File Format</w:t>
        </w:r>
      </w:hyperlink>
      <w:r w:rsidR="00A9111A">
        <w:t xml:space="preserve"> clause.</w:t>
      </w:r>
    </w:p>
    <w:p w:rsidR="00A9111A" w:rsidRPr="004F01CF" w:rsidRDefault="00A9111A" w:rsidP="00A9111A">
      <w:pPr>
        <w:pStyle w:val="ListParagraph"/>
        <w:numPr>
          <w:ilvl w:val="0"/>
          <w:numId w:val="3"/>
        </w:numPr>
        <w:rPr>
          <w:color w:val="000000"/>
          <w:sz w:val="21"/>
          <w:szCs w:val="21"/>
          <w:shd w:val="clear" w:color="auto" w:fill="FFFFFF"/>
        </w:rPr>
      </w:pPr>
      <w:r>
        <w:t>The result CSV file will be saved on local computer in &lt;Google Chrome default saving folder&gt;.</w:t>
      </w:r>
    </w:p>
    <w:p w:rsidR="004F01CF" w:rsidRPr="004F01CF" w:rsidRDefault="004F01CF" w:rsidP="00A9111A">
      <w:pPr>
        <w:pStyle w:val="ListParagraph"/>
        <w:numPr>
          <w:ilvl w:val="0"/>
          <w:numId w:val="3"/>
        </w:numPr>
        <w:rPr>
          <w:color w:val="000000"/>
          <w:sz w:val="21"/>
          <w:szCs w:val="21"/>
          <w:shd w:val="clear" w:color="auto" w:fill="FFFFFF"/>
        </w:rPr>
      </w:pPr>
      <w:r>
        <w:t>Google Chrome will show the result file on the bottom panel.</w:t>
      </w:r>
    </w:p>
    <w:p w:rsidR="004F01CF" w:rsidRPr="004F01CF" w:rsidRDefault="004F01CF" w:rsidP="004F01CF">
      <w:pPr>
        <w:pStyle w:val="ListParagraph"/>
        <w:numPr>
          <w:ilvl w:val="1"/>
          <w:numId w:val="3"/>
        </w:numPr>
        <w:rPr>
          <w:color w:val="000000"/>
          <w:sz w:val="21"/>
          <w:szCs w:val="21"/>
          <w:shd w:val="clear" w:color="auto" w:fill="FFFFFF"/>
        </w:rPr>
      </w:pPr>
      <w:r>
        <w:t>You can open it by clicking on the file name.</w:t>
      </w:r>
    </w:p>
    <w:p w:rsidR="004F01CF" w:rsidRPr="00B15F8D" w:rsidRDefault="004F01CF" w:rsidP="004F01CF">
      <w:pPr>
        <w:pStyle w:val="ListParagraph"/>
        <w:numPr>
          <w:ilvl w:val="1"/>
          <w:numId w:val="3"/>
        </w:numPr>
        <w:rPr>
          <w:color w:val="000000"/>
          <w:sz w:val="21"/>
          <w:szCs w:val="21"/>
          <w:shd w:val="clear" w:color="auto" w:fill="FFFFFF"/>
        </w:rPr>
      </w:pPr>
      <w:r>
        <w:t>Or, you can see more option by clicking the black triangle button on the right of the file name.</w:t>
      </w:r>
    </w:p>
    <w:p w:rsidR="004F01CF" w:rsidRPr="00A9111A" w:rsidRDefault="004F01CF" w:rsidP="004F01CF">
      <w:pPr>
        <w:pStyle w:val="ListParagraph"/>
        <w:rPr>
          <w:color w:val="000000"/>
          <w:sz w:val="21"/>
          <w:szCs w:val="21"/>
          <w:shd w:val="clear" w:color="auto" w:fill="FFFFFF"/>
        </w:rPr>
      </w:pPr>
      <w:r>
        <w:rPr>
          <w:noProof/>
          <w:lang w:eastAsia="en-AU"/>
        </w:rPr>
        <w:drawing>
          <wp:inline distT="0" distB="0" distL="0" distR="0" wp14:anchorId="2C901FA8" wp14:editId="301B3245">
            <wp:extent cx="3764280" cy="234332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301" cy="23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67" w:rsidRDefault="00BF2567" w:rsidP="00BF2567">
      <w:pPr>
        <w:pStyle w:val="Heading2"/>
      </w:pPr>
      <w:bookmarkStart w:id="1" w:name="_Toc418175631"/>
      <w:r>
        <w:t>Environment</w:t>
      </w:r>
      <w:bookmarkEnd w:id="1"/>
    </w:p>
    <w:p w:rsidR="00BF2567" w:rsidRDefault="00BF2567" w:rsidP="00BF2567">
      <w:r>
        <w:t>It works in Google Chrome and it does not work in Microsoft Internet Explorer.</w:t>
      </w:r>
    </w:p>
    <w:p w:rsidR="002F2582" w:rsidRDefault="00FA45C8" w:rsidP="002F2582">
      <w:pPr>
        <w:pStyle w:val="Heading2"/>
      </w:pPr>
      <w:bookmarkStart w:id="2" w:name="_Input_File_Format"/>
      <w:bookmarkStart w:id="3" w:name="_Toc418175632"/>
      <w:bookmarkEnd w:id="2"/>
      <w:r>
        <w:t>Input File Format</w:t>
      </w:r>
      <w:bookmarkEnd w:id="3"/>
    </w:p>
    <w:p w:rsidR="00FA45C8" w:rsidRPr="00FA45C8" w:rsidRDefault="00FA45C8" w:rsidP="00FA45C8">
      <w:pPr>
        <w:pStyle w:val="Heading3"/>
      </w:pPr>
      <w:bookmarkStart w:id="4" w:name="_Toc418175633"/>
      <w:r>
        <w:t>Assumptions</w:t>
      </w:r>
      <w:bookmarkEnd w:id="4"/>
    </w:p>
    <w:p w:rsidR="002F2582" w:rsidRDefault="002F2582" w:rsidP="002F2582">
      <w:pPr>
        <w:pStyle w:val="ListParagraph"/>
        <w:numPr>
          <w:ilvl w:val="0"/>
          <w:numId w:val="2"/>
        </w:numPr>
      </w:pPr>
      <w:r>
        <w:t xml:space="preserve">Pay period always should be </w:t>
      </w:r>
      <w:r w:rsidR="00403673">
        <w:t xml:space="preserve">full </w:t>
      </w:r>
      <w:r>
        <w:t>calendar month, it cannot be half month</w:t>
      </w:r>
    </w:p>
    <w:p w:rsidR="002F2582" w:rsidRDefault="002F2582" w:rsidP="002F2582">
      <w:pPr>
        <w:pStyle w:val="ListParagraph"/>
        <w:numPr>
          <w:ilvl w:val="0"/>
          <w:numId w:val="2"/>
        </w:numPr>
      </w:pPr>
      <w:r>
        <w:t>Pay period should start from the first day of month</w:t>
      </w:r>
    </w:p>
    <w:p w:rsidR="002F2582" w:rsidRDefault="002F2582" w:rsidP="002F2582">
      <w:pPr>
        <w:pStyle w:val="ListParagraph"/>
        <w:numPr>
          <w:ilvl w:val="0"/>
          <w:numId w:val="2"/>
        </w:numPr>
      </w:pPr>
      <w:r>
        <w:t>Annual Salary must be integer</w:t>
      </w:r>
    </w:p>
    <w:p w:rsidR="00A114B0" w:rsidRDefault="00A114B0" w:rsidP="002F2582">
      <w:pPr>
        <w:pStyle w:val="ListParagraph"/>
        <w:numPr>
          <w:ilvl w:val="0"/>
          <w:numId w:val="2"/>
        </w:numPr>
      </w:pPr>
      <w:r>
        <w:t xml:space="preserve">Headers of columns in </w:t>
      </w:r>
      <w:r w:rsidR="00CF1415">
        <w:t>CSV file</w:t>
      </w:r>
      <w:r>
        <w:t xml:space="preserve"> must be the same as in examples, and they should be in the this particular order</w:t>
      </w:r>
    </w:p>
    <w:p w:rsidR="00CF1415" w:rsidRDefault="00CF1415" w:rsidP="002F2582">
      <w:pPr>
        <w:pStyle w:val="ListParagraph"/>
        <w:numPr>
          <w:ilvl w:val="0"/>
          <w:numId w:val="2"/>
        </w:numPr>
      </w:pPr>
      <w:r>
        <w:t>The way we put dates should be the same as in example:</w:t>
      </w:r>
    </w:p>
    <w:p w:rsidR="00CF1415" w:rsidRDefault="00CF1415" w:rsidP="00CF1415">
      <w:pPr>
        <w:pStyle w:val="ListParagraph"/>
        <w:numPr>
          <w:ilvl w:val="1"/>
          <w:numId w:val="2"/>
        </w:numPr>
      </w:pPr>
      <w:r>
        <w:t>&lt;day&gt; &lt;space&gt; &lt;full month name&gt; &lt;space&gt;</w:t>
      </w:r>
      <w:r>
        <w:br/>
        <w:t xml:space="preserve">&lt;delimiter&gt; </w:t>
      </w:r>
      <w:r>
        <w:br/>
        <w:t>&lt;day&gt; &lt;space&gt; &lt;full month name&gt; &lt;space&gt;</w:t>
      </w:r>
    </w:p>
    <w:p w:rsidR="00CF1415" w:rsidRDefault="00CF1415" w:rsidP="00CF1415">
      <w:pPr>
        <w:pStyle w:val="ListParagraph"/>
        <w:numPr>
          <w:ilvl w:val="1"/>
          <w:numId w:val="2"/>
        </w:numPr>
      </w:pPr>
      <w:r>
        <w:t>&lt;</w:t>
      </w:r>
      <w:proofErr w:type="gramStart"/>
      <w:r>
        <w:t>delimiter</w:t>
      </w:r>
      <w:proofErr w:type="gramEnd"/>
      <w:r>
        <w:t>&gt; - may be any symbol or letter or combination, it may not contain whitespace and digits.</w:t>
      </w:r>
    </w:p>
    <w:p w:rsidR="00CF1415" w:rsidRDefault="00CF1415" w:rsidP="00483F91">
      <w:pPr>
        <w:pStyle w:val="Heading3"/>
      </w:pPr>
      <w:bookmarkStart w:id="5" w:name="_Toc418175634"/>
      <w:r>
        <w:t>Format example</w:t>
      </w:r>
      <w:bookmarkEnd w:id="5"/>
    </w:p>
    <w:tbl>
      <w:tblPr>
        <w:tblW w:w="82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701"/>
        <w:gridCol w:w="1418"/>
        <w:gridCol w:w="1701"/>
        <w:gridCol w:w="2174"/>
      </w:tblGrid>
      <w:tr w:rsidR="00CF1415" w:rsidRPr="00CF1415" w:rsidTr="00CF1415">
        <w:trPr>
          <w:trHeight w:val="300"/>
        </w:trPr>
        <w:tc>
          <w:tcPr>
            <w:tcW w:w="1291" w:type="dxa"/>
            <w:shd w:val="clear" w:color="auto" w:fill="D9D9D9" w:themeFill="background1" w:themeFillShade="D9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first name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last name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annual salary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gramStart"/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super</w:t>
            </w:r>
            <w:proofErr w:type="gramEnd"/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rate (%)</w:t>
            </w:r>
          </w:p>
        </w:tc>
        <w:tc>
          <w:tcPr>
            <w:tcW w:w="2174" w:type="dxa"/>
            <w:shd w:val="clear" w:color="auto" w:fill="D9D9D9" w:themeFill="background1" w:themeFillShade="D9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payment start date</w:t>
            </w:r>
          </w:p>
        </w:tc>
      </w:tr>
      <w:tr w:rsidR="00CF1415" w:rsidRPr="00CF1415" w:rsidTr="00CF1415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Davi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Rudd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600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9%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01 March - 31 March</w:t>
            </w:r>
          </w:p>
        </w:tc>
      </w:tr>
      <w:tr w:rsidR="00CF1415" w:rsidRPr="00CF1415" w:rsidTr="00CF1415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Ry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Che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12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10%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01 March - 31 March</w:t>
            </w:r>
          </w:p>
        </w:tc>
      </w:tr>
      <w:tr w:rsidR="00CF1415" w:rsidRPr="00CF1415" w:rsidTr="00CF1415">
        <w:trPr>
          <w:trHeight w:val="300"/>
        </w:trPr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Arnold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Schwarzenegg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1000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5%</w:t>
            </w:r>
          </w:p>
        </w:tc>
        <w:tc>
          <w:tcPr>
            <w:tcW w:w="2174" w:type="dxa"/>
            <w:shd w:val="clear" w:color="auto" w:fill="auto"/>
            <w:noWrap/>
            <w:vAlign w:val="bottom"/>
            <w:hideMark/>
          </w:tcPr>
          <w:p w:rsidR="00CF1415" w:rsidRPr="00CF1415" w:rsidRDefault="00CF1415" w:rsidP="00CF14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CF1415">
              <w:rPr>
                <w:rFonts w:ascii="Calibri" w:eastAsia="Times New Roman" w:hAnsi="Calibri" w:cs="Times New Roman"/>
                <w:color w:val="000000"/>
                <w:lang w:eastAsia="en-AU"/>
              </w:rPr>
              <w:t>01 March - 31 March</w:t>
            </w:r>
          </w:p>
        </w:tc>
      </w:tr>
    </w:tbl>
    <w:p w:rsidR="00A66E5F" w:rsidRDefault="00A66E5F" w:rsidP="00A66E5F">
      <w:bookmarkStart w:id="6" w:name="_Toc418175635"/>
      <w:bookmarkStart w:id="7" w:name="_GoBack"/>
      <w:bookmarkEnd w:id="7"/>
      <w:r>
        <w:t>Examples of input CSV files you can find in &lt;</w:t>
      </w:r>
      <w:r w:rsidRPr="00A66E5F">
        <w:t>examples</w:t>
      </w:r>
      <w:r>
        <w:t>&gt;</w:t>
      </w:r>
      <w:r w:rsidR="0003532E">
        <w:t xml:space="preserve"> folder</w:t>
      </w:r>
      <w:r>
        <w:t>.</w:t>
      </w:r>
    </w:p>
    <w:p w:rsidR="00CF1415" w:rsidRDefault="00BC0293" w:rsidP="00BC0293">
      <w:pPr>
        <w:pStyle w:val="Heading2"/>
      </w:pPr>
      <w:r>
        <w:lastRenderedPageBreak/>
        <w:t>Output file format</w:t>
      </w:r>
      <w:bookmarkEnd w:id="6"/>
    </w:p>
    <w:p w:rsidR="00BC0293" w:rsidRDefault="00BC0293" w:rsidP="00BC0293">
      <w:r>
        <w:t>Format example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211"/>
        <w:gridCol w:w="1418"/>
        <w:gridCol w:w="1276"/>
        <w:gridCol w:w="1275"/>
        <w:gridCol w:w="720"/>
      </w:tblGrid>
      <w:tr w:rsidR="00BC0293" w:rsidRPr="00BC0293" w:rsidTr="00BC0293">
        <w:trPr>
          <w:trHeight w:val="300"/>
        </w:trPr>
        <w:tc>
          <w:tcPr>
            <w:tcW w:w="2340" w:type="dxa"/>
            <w:shd w:val="clear" w:color="auto" w:fill="D9D9D9" w:themeFill="background1" w:themeFillShade="D9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name</w:t>
            </w:r>
          </w:p>
        </w:tc>
        <w:tc>
          <w:tcPr>
            <w:tcW w:w="2211" w:type="dxa"/>
            <w:shd w:val="clear" w:color="auto" w:fill="D9D9D9" w:themeFill="background1" w:themeFillShade="D9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pay period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gross incom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income tax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net incom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super</w:t>
            </w:r>
          </w:p>
        </w:tc>
      </w:tr>
      <w:tr w:rsidR="00BC0293" w:rsidRPr="00BC0293" w:rsidTr="00BC0293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David Rudd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01 March - 31 Marc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50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9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408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450</w:t>
            </w:r>
          </w:p>
        </w:tc>
      </w:tr>
      <w:tr w:rsidR="00BC0293" w:rsidRPr="00BC0293" w:rsidTr="00BC0293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Ryan Chen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01 March - 31 Marc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26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73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1000</w:t>
            </w:r>
          </w:p>
        </w:tc>
      </w:tr>
      <w:tr w:rsidR="00BC0293" w:rsidRPr="00BC0293" w:rsidTr="00BC0293">
        <w:trPr>
          <w:trHeight w:val="300"/>
        </w:trPr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Arnold Schwarzenegger</w:t>
            </w:r>
          </w:p>
        </w:tc>
        <w:tc>
          <w:tcPr>
            <w:tcW w:w="2211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01 March - 31 March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83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20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625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C0293" w:rsidRPr="00BC0293" w:rsidRDefault="00BC0293" w:rsidP="00BC02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BC0293">
              <w:rPr>
                <w:rFonts w:ascii="Calibri" w:eastAsia="Times New Roman" w:hAnsi="Calibri" w:cs="Times New Roman"/>
                <w:color w:val="000000"/>
                <w:lang w:eastAsia="en-AU"/>
              </w:rPr>
              <w:t>417</w:t>
            </w:r>
          </w:p>
        </w:tc>
      </w:tr>
    </w:tbl>
    <w:p w:rsidR="00BF2567" w:rsidRDefault="00D14D02" w:rsidP="00BF2567">
      <w:pPr>
        <w:pStyle w:val="Heading2"/>
      </w:pPr>
      <w:bookmarkStart w:id="8" w:name="_Toc418175636"/>
      <w:r>
        <w:t>Language and code pages limitation</w:t>
      </w:r>
      <w:bookmarkEnd w:id="8"/>
    </w:p>
    <w:p w:rsidR="00BF2567" w:rsidRDefault="00BF2567">
      <w:r>
        <w:t xml:space="preserve">By default Excel creates files in </w:t>
      </w:r>
      <w:r w:rsidR="006A1013">
        <w:t>ANSI</w:t>
      </w:r>
      <w:r>
        <w:t xml:space="preserve"> code page.</w:t>
      </w:r>
    </w:p>
    <w:p w:rsidR="00BF2567" w:rsidRDefault="00BF2567" w:rsidP="00BF2567">
      <w:pPr>
        <w:pStyle w:val="ListParagraph"/>
        <w:numPr>
          <w:ilvl w:val="0"/>
          <w:numId w:val="1"/>
        </w:numPr>
      </w:pPr>
      <w:r>
        <w:t>It does not matter if you use standard symbols.</w:t>
      </w:r>
    </w:p>
    <w:p w:rsidR="00BF2567" w:rsidRDefault="00BF2567" w:rsidP="00BF2567">
      <w:pPr>
        <w:pStyle w:val="ListParagraph"/>
        <w:numPr>
          <w:ilvl w:val="0"/>
          <w:numId w:val="1"/>
        </w:numPr>
      </w:pPr>
      <w:r>
        <w:t>If file contain &lt;long dash&gt; and you want to keep it this way, you would need to have initial file in UTF-8.</w:t>
      </w:r>
    </w:p>
    <w:p w:rsidR="00BF2567" w:rsidRDefault="00BF2567" w:rsidP="00BF2567">
      <w:pPr>
        <w:pStyle w:val="ListParagraph"/>
        <w:numPr>
          <w:ilvl w:val="0"/>
          <w:numId w:val="1"/>
        </w:numPr>
      </w:pPr>
      <w:r>
        <w:t>If you have letters from other languages, they will be lost.</w:t>
      </w:r>
    </w:p>
    <w:sectPr w:rsidR="00BF2567" w:rsidSect="00C752B2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7F" w:rsidRDefault="00C7097F" w:rsidP="00483F91">
      <w:pPr>
        <w:spacing w:after="0" w:line="240" w:lineRule="auto"/>
      </w:pPr>
      <w:r>
        <w:separator/>
      </w:r>
    </w:p>
  </w:endnote>
  <w:endnote w:type="continuationSeparator" w:id="0">
    <w:p w:rsidR="00C7097F" w:rsidRDefault="00C7097F" w:rsidP="0048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2766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83F91" w:rsidRDefault="00483F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3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83F91" w:rsidRDefault="00483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7F" w:rsidRDefault="00C7097F" w:rsidP="00483F91">
      <w:pPr>
        <w:spacing w:after="0" w:line="240" w:lineRule="auto"/>
      </w:pPr>
      <w:r>
        <w:separator/>
      </w:r>
    </w:p>
  </w:footnote>
  <w:footnote w:type="continuationSeparator" w:id="0">
    <w:p w:rsidR="00C7097F" w:rsidRDefault="00C7097F" w:rsidP="0048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5FB"/>
    <w:multiLevelType w:val="hybridMultilevel"/>
    <w:tmpl w:val="9C82A12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66738"/>
    <w:multiLevelType w:val="hybridMultilevel"/>
    <w:tmpl w:val="77B01E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53A48"/>
    <w:multiLevelType w:val="hybridMultilevel"/>
    <w:tmpl w:val="295C22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18E"/>
    <w:rsid w:val="0003532E"/>
    <w:rsid w:val="001239CA"/>
    <w:rsid w:val="001E668D"/>
    <w:rsid w:val="002345C5"/>
    <w:rsid w:val="002F2582"/>
    <w:rsid w:val="00376FEB"/>
    <w:rsid w:val="00403673"/>
    <w:rsid w:val="00483F91"/>
    <w:rsid w:val="004F01CF"/>
    <w:rsid w:val="005609EF"/>
    <w:rsid w:val="005A0652"/>
    <w:rsid w:val="00655405"/>
    <w:rsid w:val="006A1013"/>
    <w:rsid w:val="006D018E"/>
    <w:rsid w:val="00882690"/>
    <w:rsid w:val="00A114B0"/>
    <w:rsid w:val="00A66E5F"/>
    <w:rsid w:val="00A9111A"/>
    <w:rsid w:val="00AD4BE3"/>
    <w:rsid w:val="00B15F8D"/>
    <w:rsid w:val="00BC0293"/>
    <w:rsid w:val="00BF2567"/>
    <w:rsid w:val="00C7097F"/>
    <w:rsid w:val="00C752B2"/>
    <w:rsid w:val="00CE4F97"/>
    <w:rsid w:val="00CF1415"/>
    <w:rsid w:val="00D14D02"/>
    <w:rsid w:val="00DA4BEA"/>
    <w:rsid w:val="00E25902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5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2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4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4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911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752B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52B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8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91"/>
  </w:style>
  <w:style w:type="paragraph" w:styleId="Footer">
    <w:name w:val="footer"/>
    <w:basedOn w:val="Normal"/>
    <w:link w:val="FooterChar"/>
    <w:uiPriority w:val="99"/>
    <w:unhideWhenUsed/>
    <w:rsid w:val="0048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9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F9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3F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F9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5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5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5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2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2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45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45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911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C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752B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752B2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8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91"/>
  </w:style>
  <w:style w:type="paragraph" w:styleId="Footer">
    <w:name w:val="footer"/>
    <w:basedOn w:val="Normal"/>
    <w:link w:val="FooterChar"/>
    <w:uiPriority w:val="99"/>
    <w:unhideWhenUsed/>
    <w:rsid w:val="00483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9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F9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3F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F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3F9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5C3743C0E4F0DBA53337C5825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5FA0-BD36-46D6-81CB-553BB558735D}"/>
      </w:docPartPr>
      <w:docPartBody>
        <w:p w:rsidR="00DC3329" w:rsidRDefault="00952A03" w:rsidP="00952A03">
          <w:pPr>
            <w:pStyle w:val="8825C3743C0E4F0DBA53337C5825F42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5749C10FADBD4C84828FD930630BF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A03F1-ADBC-47E0-9846-ACE3B0D6A143}"/>
      </w:docPartPr>
      <w:docPartBody>
        <w:p w:rsidR="00DC3329" w:rsidRDefault="00952A03" w:rsidP="00952A03">
          <w:pPr>
            <w:pStyle w:val="5749C10FADBD4C84828FD930630BFA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03"/>
    <w:rsid w:val="00952A03"/>
    <w:rsid w:val="00DC2CEF"/>
    <w:rsid w:val="00DC3329"/>
    <w:rsid w:val="00E9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5C3743C0E4F0DBA53337C5825F42B">
    <w:name w:val="8825C3743C0E4F0DBA53337C5825F42B"/>
    <w:rsid w:val="00952A03"/>
  </w:style>
  <w:style w:type="paragraph" w:customStyle="1" w:styleId="5749C10FADBD4C84828FD930630BFAD4">
    <w:name w:val="5749C10FADBD4C84828FD930630BFAD4"/>
    <w:rsid w:val="00952A03"/>
  </w:style>
  <w:style w:type="paragraph" w:customStyle="1" w:styleId="EF5004603665428E93F0AAEB5A235C5B">
    <w:name w:val="EF5004603665428E93F0AAEB5A235C5B"/>
    <w:rsid w:val="00952A03"/>
  </w:style>
  <w:style w:type="paragraph" w:customStyle="1" w:styleId="929BA6B385874226A737E7864E2B711D">
    <w:name w:val="929BA6B385874226A737E7864E2B711D"/>
    <w:rsid w:val="00952A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25C3743C0E4F0DBA53337C5825F42B">
    <w:name w:val="8825C3743C0E4F0DBA53337C5825F42B"/>
    <w:rsid w:val="00952A03"/>
  </w:style>
  <w:style w:type="paragraph" w:customStyle="1" w:styleId="5749C10FADBD4C84828FD930630BFAD4">
    <w:name w:val="5749C10FADBD4C84828FD930630BFAD4"/>
    <w:rsid w:val="00952A03"/>
  </w:style>
  <w:style w:type="paragraph" w:customStyle="1" w:styleId="EF5004603665428E93F0AAEB5A235C5B">
    <w:name w:val="EF5004603665428E93F0AAEB5A235C5B"/>
    <w:rsid w:val="00952A03"/>
  </w:style>
  <w:style w:type="paragraph" w:customStyle="1" w:styleId="929BA6B385874226A737E7864E2B711D">
    <w:name w:val="929BA6B385874226A737E7864E2B711D"/>
    <w:rsid w:val="00952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ABA62E-129B-4E07-BB23-9FE01070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monthly payslip</dc:title>
  <dc:subject>User Guide</dc:subject>
  <dc:creator>Eugene Afanasyev</dc:creator>
  <cp:keywords/>
  <dc:description/>
  <cp:lastModifiedBy>Admin</cp:lastModifiedBy>
  <cp:revision>24</cp:revision>
  <dcterms:created xsi:type="dcterms:W3CDTF">2015-04-29T03:10:00Z</dcterms:created>
  <dcterms:modified xsi:type="dcterms:W3CDTF">2015-04-30T06:48:00Z</dcterms:modified>
</cp:coreProperties>
</file>